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9A0F7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07511BFF" w14:textId="6DEBA4B5" w:rsidR="00F4783E" w:rsidRPr="006C691D" w:rsidRDefault="00CB6BFE" w:rsidP="006C691D">
      <w:pPr>
        <w:spacing w:after="240"/>
        <w:jc w:val="center"/>
        <w:rPr>
          <w:rFonts w:cs="Times New Roman"/>
          <w:b/>
          <w:sz w:val="28"/>
          <w:szCs w:val="28"/>
        </w:rPr>
      </w:pPr>
      <w:r>
        <w:rPr>
          <w:b/>
          <w:bCs/>
          <w:u w:val="single"/>
        </w:rPr>
        <w:t>МЕХАНИКА ЖИДКОСТИ И ГАЗ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6"/>
        <w:gridCol w:w="6479"/>
      </w:tblGrid>
      <w:tr w:rsidR="00CB6BFE" w:rsidRPr="0051416A" w14:paraId="24FE50A8" w14:textId="77777777" w:rsidTr="00FE41A0">
        <w:tc>
          <w:tcPr>
            <w:tcW w:w="1537" w:type="pct"/>
            <w:shd w:val="clear" w:color="auto" w:fill="auto"/>
            <w:vAlign w:val="bottom"/>
          </w:tcPr>
          <w:p w14:paraId="67E01549" w14:textId="3028034F" w:rsidR="00CB6BFE" w:rsidRPr="0051416A" w:rsidRDefault="00CB6BFE" w:rsidP="00CB6BFE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1A9D70D5" w14:textId="64D66BDF" w:rsidR="00CB6BFE" w:rsidRPr="005F42DA" w:rsidRDefault="00CB6BFE" w:rsidP="00CB6BFE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 w:rsidRPr="00CB6BFE">
              <w:rPr>
                <w:b/>
                <w:color w:val="000000"/>
                <w:sz w:val="22"/>
              </w:rPr>
              <w:t>15.03.02</w:t>
            </w:r>
            <w:r w:rsidRPr="00414C1D">
              <w:rPr>
                <w:color w:val="000000"/>
                <w:sz w:val="22"/>
              </w:rPr>
              <w:t xml:space="preserve"> Технологические машины и оборудование</w:t>
            </w:r>
          </w:p>
        </w:tc>
      </w:tr>
      <w:tr w:rsidR="00CB6BFE" w:rsidRPr="0051416A" w14:paraId="4E6862BE" w14:textId="77777777" w:rsidTr="00FE41A0">
        <w:tc>
          <w:tcPr>
            <w:tcW w:w="1537" w:type="pct"/>
            <w:shd w:val="clear" w:color="auto" w:fill="auto"/>
          </w:tcPr>
          <w:p w14:paraId="4B68F620" w14:textId="3750C1CF" w:rsidR="00CB6BFE" w:rsidRPr="0051416A" w:rsidRDefault="00CB6BFE" w:rsidP="00CB6BFE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14B71334" w14:textId="590D3270" w:rsidR="00CB6BFE" w:rsidRPr="005F42DA" w:rsidRDefault="00CB6BFE" w:rsidP="00CB6BFE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414C1D">
              <w:rPr>
                <w:color w:val="000000"/>
                <w:sz w:val="22"/>
              </w:rPr>
              <w:t>Сервис и техническая эксплуатация промышленного оборудования</w:t>
            </w:r>
          </w:p>
        </w:tc>
      </w:tr>
    </w:tbl>
    <w:p w14:paraId="719A84FE" w14:textId="77777777" w:rsidR="00780050" w:rsidRDefault="00780050" w:rsidP="00310856">
      <w:pPr>
        <w:rPr>
          <w:rFonts w:cs="Times New Roman"/>
          <w:b/>
          <w:szCs w:val="24"/>
        </w:rPr>
      </w:pPr>
    </w:p>
    <w:p w14:paraId="62F203C7" w14:textId="1CEE4A6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08B9D305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121"/>
        <w:gridCol w:w="8234"/>
      </w:tblGrid>
      <w:tr w:rsidR="00CB6BFE" w:rsidRPr="0051416A" w14:paraId="4159AA5C" w14:textId="77777777" w:rsidTr="00CB6BFE">
        <w:trPr>
          <w:jc w:val="center"/>
        </w:trPr>
        <w:tc>
          <w:tcPr>
            <w:tcW w:w="599" w:type="pct"/>
          </w:tcPr>
          <w:p w14:paraId="3C942FAD" w14:textId="02D68573" w:rsidR="00CB6BFE" w:rsidRPr="00FC5AB5" w:rsidRDefault="00CB6BFE" w:rsidP="00CB6BFE">
            <w:pPr>
              <w:ind w:right="-113"/>
              <w:jc w:val="right"/>
              <w:rPr>
                <w:rFonts w:cs="Times New Roman"/>
                <w:szCs w:val="24"/>
              </w:rPr>
            </w:pPr>
            <w:r>
              <w:t>ОПК-1</w:t>
            </w:r>
            <w:r>
              <w:t xml:space="preserve"> –</w:t>
            </w:r>
          </w:p>
        </w:tc>
        <w:tc>
          <w:tcPr>
            <w:tcW w:w="4401" w:type="pct"/>
            <w:vAlign w:val="center"/>
          </w:tcPr>
          <w:p w14:paraId="1BF5D784" w14:textId="5D984E28" w:rsidR="00CB6BFE" w:rsidRPr="004A2287" w:rsidRDefault="00CB6BFE" w:rsidP="00CB6BFE">
            <w:pPr>
              <w:rPr>
                <w:rFonts w:eastAsia="Calibri"/>
                <w:szCs w:val="24"/>
              </w:rPr>
            </w:pPr>
            <w:r>
              <w:t>Способностью к приобретению с большой степенью самостоятельности новых знаний с использованием современных образовательных и информационных технологий</w:t>
            </w:r>
          </w:p>
        </w:tc>
      </w:tr>
      <w:tr w:rsidR="00CB6BFE" w:rsidRPr="0051416A" w14:paraId="015E6620" w14:textId="77777777" w:rsidTr="00CB6BFE">
        <w:trPr>
          <w:jc w:val="center"/>
        </w:trPr>
        <w:tc>
          <w:tcPr>
            <w:tcW w:w="599" w:type="pct"/>
          </w:tcPr>
          <w:p w14:paraId="1A453AD0" w14:textId="3C9F88D2" w:rsidR="00CB6BFE" w:rsidRPr="00FC5AB5" w:rsidRDefault="00CB6BFE" w:rsidP="00CB6BFE">
            <w:pPr>
              <w:ind w:right="-113"/>
              <w:jc w:val="right"/>
              <w:rPr>
                <w:rFonts w:ascii="Times" w:eastAsia="Calibri" w:hAnsi="Times"/>
                <w:szCs w:val="24"/>
              </w:rPr>
            </w:pPr>
            <w:r>
              <w:t>ПК-10</w:t>
            </w:r>
            <w:r>
              <w:t xml:space="preserve"> –</w:t>
            </w:r>
          </w:p>
        </w:tc>
        <w:tc>
          <w:tcPr>
            <w:tcW w:w="4401" w:type="pct"/>
            <w:vAlign w:val="center"/>
          </w:tcPr>
          <w:p w14:paraId="6CEDFF0C" w14:textId="0EDAA6D5" w:rsidR="00CB6BFE" w:rsidRPr="004A2287" w:rsidRDefault="00CB6BFE" w:rsidP="00CB6BFE">
            <w:pPr>
              <w:rPr>
                <w:rFonts w:ascii="Times" w:eastAsia="Calibri" w:hAnsi="Times"/>
                <w:szCs w:val="24"/>
              </w:rPr>
            </w:pPr>
            <w:r>
              <w:t>Способность обеспечивать технологичность изделий и оптимальность процессов их изготовления, умением контролировать соблюдение технологической дисциплины при изготовлении изделий</w:t>
            </w:r>
          </w:p>
        </w:tc>
      </w:tr>
      <w:tr w:rsidR="00CB6BFE" w:rsidRPr="0051416A" w14:paraId="3B5E158B" w14:textId="77777777" w:rsidTr="00CB6BFE">
        <w:trPr>
          <w:jc w:val="center"/>
        </w:trPr>
        <w:tc>
          <w:tcPr>
            <w:tcW w:w="599" w:type="pct"/>
          </w:tcPr>
          <w:p w14:paraId="3BDCE3DD" w14:textId="6843472C" w:rsidR="00CB6BFE" w:rsidRPr="00FC5AB5" w:rsidRDefault="00CB6BFE" w:rsidP="00CB6BFE">
            <w:pPr>
              <w:ind w:right="-113"/>
              <w:jc w:val="right"/>
              <w:rPr>
                <w:rFonts w:eastAsia="Calibri"/>
                <w:sz w:val="22"/>
              </w:rPr>
            </w:pPr>
            <w:r>
              <w:t>ПК-12</w:t>
            </w:r>
            <w:r>
              <w:t xml:space="preserve"> –</w:t>
            </w:r>
          </w:p>
        </w:tc>
        <w:tc>
          <w:tcPr>
            <w:tcW w:w="4401" w:type="pct"/>
            <w:vAlign w:val="center"/>
          </w:tcPr>
          <w:p w14:paraId="241E598C" w14:textId="0B72EF54" w:rsidR="00CB6BFE" w:rsidRPr="00FB2578" w:rsidRDefault="00CB6BFE" w:rsidP="00CB6BFE">
            <w:pPr>
              <w:rPr>
                <w:rFonts w:eastAsia="Calibri"/>
                <w:sz w:val="22"/>
              </w:rPr>
            </w:pPr>
            <w:r>
              <w:t>Способностью участвовать в работах по доводке и освоению технологических процессов в ходе подготовке производства новой продукции, проверять качество монтажа и наладки при испытаниях и сдачи в эксплуатацию новых образцов изделий, узлов и деталей выпускаемой продукции</w:t>
            </w:r>
          </w:p>
        </w:tc>
      </w:tr>
      <w:tr w:rsidR="00CB6BFE" w:rsidRPr="0051416A" w14:paraId="067B3138" w14:textId="77777777" w:rsidTr="00CB6BFE">
        <w:trPr>
          <w:jc w:val="center"/>
        </w:trPr>
        <w:tc>
          <w:tcPr>
            <w:tcW w:w="599" w:type="pct"/>
          </w:tcPr>
          <w:p w14:paraId="6A363F20" w14:textId="5AC0BCF4" w:rsidR="00CB6BFE" w:rsidRPr="00FC5AB5" w:rsidRDefault="00CB6BFE" w:rsidP="00CB6BFE">
            <w:pPr>
              <w:ind w:right="-113"/>
              <w:jc w:val="right"/>
              <w:rPr>
                <w:rFonts w:eastAsia="Calibri"/>
                <w:sz w:val="22"/>
              </w:rPr>
            </w:pPr>
            <w:r>
              <w:t>ПК-15</w:t>
            </w:r>
            <w:r>
              <w:t xml:space="preserve"> –</w:t>
            </w:r>
          </w:p>
        </w:tc>
        <w:tc>
          <w:tcPr>
            <w:tcW w:w="4401" w:type="pct"/>
            <w:vAlign w:val="center"/>
          </w:tcPr>
          <w:p w14:paraId="3E20AC35" w14:textId="5BA15CB0" w:rsidR="00CB6BFE" w:rsidRPr="00FB2578" w:rsidRDefault="00CB6BFE" w:rsidP="00CB6BFE">
            <w:pPr>
              <w:rPr>
                <w:rFonts w:eastAsia="Calibri"/>
                <w:sz w:val="22"/>
              </w:rPr>
            </w:pPr>
            <w:r>
              <w:t>Умением выбирать основные и вспомогательные материалы, способы реализации технологических процессов, применять прогрессивные методы эксплуатации технологического оборудования при изготовлении технологических машин</w:t>
            </w:r>
          </w:p>
        </w:tc>
      </w:tr>
    </w:tbl>
    <w:p w14:paraId="545CD73B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575FC673" w14:textId="69EAA04D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6B6F7838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BA5D1D" w14:paraId="4476B170" w14:textId="77777777" w:rsidTr="001F596C">
        <w:tc>
          <w:tcPr>
            <w:tcW w:w="670" w:type="dxa"/>
          </w:tcPr>
          <w:p w14:paraId="104D1467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675" w:type="dxa"/>
            <w:vAlign w:val="center"/>
          </w:tcPr>
          <w:p w14:paraId="78147919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FC5AB5" w:rsidRPr="00BA5D1D" w14:paraId="6D8FC0F5" w14:textId="77777777" w:rsidTr="006F2435">
        <w:tc>
          <w:tcPr>
            <w:tcW w:w="9345" w:type="dxa"/>
            <w:gridSpan w:val="2"/>
          </w:tcPr>
          <w:p w14:paraId="76B0894A" w14:textId="07559D0B" w:rsidR="00FC5AB5" w:rsidRPr="00BA5D1D" w:rsidRDefault="00FC5AB5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местр №</w:t>
            </w:r>
            <w:r w:rsidR="00CB6BFE">
              <w:rPr>
                <w:rFonts w:cs="Times New Roman"/>
                <w:szCs w:val="24"/>
              </w:rPr>
              <w:t>4</w:t>
            </w:r>
          </w:p>
        </w:tc>
      </w:tr>
      <w:tr w:rsidR="00CB6BFE" w:rsidRPr="00BA5D1D" w14:paraId="5E754B36" w14:textId="77777777" w:rsidTr="001F596C">
        <w:trPr>
          <w:trHeight w:val="509"/>
        </w:trPr>
        <w:tc>
          <w:tcPr>
            <w:tcW w:w="670" w:type="dxa"/>
            <w:vAlign w:val="center"/>
          </w:tcPr>
          <w:p w14:paraId="1881EB2F" w14:textId="10762532" w:rsidR="00CB6BFE" w:rsidRPr="00BA5D1D" w:rsidRDefault="00CB6BFE" w:rsidP="00CB6BF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B282737" w14:textId="071BD79E" w:rsidR="00CB6BFE" w:rsidRPr="001F596C" w:rsidRDefault="00CB6BFE" w:rsidP="00CB6BFE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9E2676">
              <w:rPr>
                <w:bCs/>
              </w:rPr>
              <w:t>Основы гидродинамики</w:t>
            </w:r>
          </w:p>
        </w:tc>
      </w:tr>
      <w:tr w:rsidR="00CB6BFE" w:rsidRPr="00BA5D1D" w14:paraId="2724B06A" w14:textId="77777777" w:rsidTr="00FC5AB5">
        <w:trPr>
          <w:trHeight w:val="427"/>
        </w:trPr>
        <w:tc>
          <w:tcPr>
            <w:tcW w:w="670" w:type="dxa"/>
            <w:vAlign w:val="center"/>
          </w:tcPr>
          <w:p w14:paraId="54D3357A" w14:textId="1F7DA424" w:rsidR="00CB6BFE" w:rsidRPr="00BA5D1D" w:rsidRDefault="00CB6BFE" w:rsidP="00CB6BF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5B76183" w14:textId="66326B6F" w:rsidR="00CB6BFE" w:rsidRPr="001F596C" w:rsidRDefault="00CB6BFE" w:rsidP="00CB6BFE">
            <w:pPr>
              <w:rPr>
                <w:rFonts w:cs="Times New Roman"/>
                <w:szCs w:val="24"/>
              </w:rPr>
            </w:pPr>
            <w:r w:rsidRPr="009E2676">
              <w:rPr>
                <w:bCs/>
              </w:rPr>
              <w:t>Гидростатика</w:t>
            </w:r>
          </w:p>
        </w:tc>
      </w:tr>
      <w:tr w:rsidR="00CB6BFE" w:rsidRPr="00BA5D1D" w14:paraId="13BF400E" w14:textId="77777777" w:rsidTr="00FC5AB5">
        <w:trPr>
          <w:trHeight w:val="405"/>
        </w:trPr>
        <w:tc>
          <w:tcPr>
            <w:tcW w:w="670" w:type="dxa"/>
            <w:vAlign w:val="center"/>
          </w:tcPr>
          <w:p w14:paraId="45909378" w14:textId="320EBCAA" w:rsidR="00CB6BFE" w:rsidRPr="00BA5D1D" w:rsidRDefault="00CB6BFE" w:rsidP="00CB6BF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56764EF0" w14:textId="266C0AE1" w:rsidR="00CB6BFE" w:rsidRPr="001F596C" w:rsidRDefault="00CB6BFE" w:rsidP="00CB6BFE">
            <w:pPr>
              <w:rPr>
                <w:szCs w:val="24"/>
              </w:rPr>
            </w:pPr>
            <w:r w:rsidRPr="009E2676">
              <w:rPr>
                <w:bCs/>
              </w:rPr>
              <w:t>Гидродинамика</w:t>
            </w:r>
          </w:p>
        </w:tc>
      </w:tr>
      <w:tr w:rsidR="00CB6BFE" w:rsidRPr="00BA5D1D" w14:paraId="59BD9951" w14:textId="77777777" w:rsidTr="001F596C">
        <w:trPr>
          <w:trHeight w:val="506"/>
        </w:trPr>
        <w:tc>
          <w:tcPr>
            <w:tcW w:w="670" w:type="dxa"/>
            <w:vAlign w:val="center"/>
          </w:tcPr>
          <w:p w14:paraId="100A1ECC" w14:textId="77777777" w:rsidR="00CB6BFE" w:rsidRPr="00BA5D1D" w:rsidRDefault="00CB6BFE" w:rsidP="00CB6BF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6F4C35EC" w14:textId="7B2097BE" w:rsidR="00CB6BFE" w:rsidRPr="00CB6BFE" w:rsidRDefault="00CB6BFE" w:rsidP="00CB6BFE">
            <w:pPr>
              <w:tabs>
                <w:tab w:val="right" w:leader="underscore" w:pos="9639"/>
              </w:tabs>
              <w:rPr>
                <w:bCs/>
              </w:rPr>
            </w:pPr>
            <w:r w:rsidRPr="00187B63">
              <w:rPr>
                <w:bCs/>
              </w:rPr>
              <w:t xml:space="preserve">Гидродинамика зернистого </w:t>
            </w:r>
            <w:bookmarkStart w:id="0" w:name="_GoBack"/>
            <w:bookmarkEnd w:id="0"/>
            <w:r w:rsidRPr="00187B63">
              <w:rPr>
                <w:bCs/>
              </w:rPr>
              <w:t>слоя материала</w:t>
            </w:r>
          </w:p>
        </w:tc>
      </w:tr>
    </w:tbl>
    <w:p w14:paraId="30AC7FF1" w14:textId="411CBE36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06BA00FA" w14:textId="28C424C1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07C2C0DB" w14:textId="78AF60C7" w:rsidR="00BA5D1D" w:rsidRPr="00213490" w:rsidRDefault="00BA5D1D" w:rsidP="006C691D">
      <w:pPr>
        <w:contextualSpacing/>
        <w:rPr>
          <w:b/>
          <w:szCs w:val="24"/>
        </w:rPr>
      </w:pPr>
      <w:r w:rsidRPr="00BA5D1D">
        <w:rPr>
          <w:b/>
          <w:szCs w:val="24"/>
        </w:rPr>
        <w:t xml:space="preserve">3. Форма контроля – </w:t>
      </w:r>
      <w:r w:rsidR="00CB6BFE">
        <w:rPr>
          <w:b/>
          <w:szCs w:val="24"/>
        </w:rPr>
        <w:t>дифференцированный зачет.</w:t>
      </w:r>
    </w:p>
    <w:sectPr w:rsidR="00BA5D1D" w:rsidRPr="00213490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911F2"/>
    <w:rsid w:val="0009676A"/>
    <w:rsid w:val="000F1A22"/>
    <w:rsid w:val="001946FF"/>
    <w:rsid w:val="001A7F57"/>
    <w:rsid w:val="001D2931"/>
    <w:rsid w:val="001F596C"/>
    <w:rsid w:val="00213490"/>
    <w:rsid w:val="00241D70"/>
    <w:rsid w:val="00272AEB"/>
    <w:rsid w:val="002B58C9"/>
    <w:rsid w:val="00300EDE"/>
    <w:rsid w:val="00310856"/>
    <w:rsid w:val="003534CD"/>
    <w:rsid w:val="003925E2"/>
    <w:rsid w:val="003B671E"/>
    <w:rsid w:val="0041271E"/>
    <w:rsid w:val="00477262"/>
    <w:rsid w:val="004909E8"/>
    <w:rsid w:val="004A2287"/>
    <w:rsid w:val="0051416A"/>
    <w:rsid w:val="00586664"/>
    <w:rsid w:val="005F42DA"/>
    <w:rsid w:val="00621510"/>
    <w:rsid w:val="00631E78"/>
    <w:rsid w:val="00654020"/>
    <w:rsid w:val="006B3963"/>
    <w:rsid w:val="006C691D"/>
    <w:rsid w:val="006D490B"/>
    <w:rsid w:val="007248C5"/>
    <w:rsid w:val="00780050"/>
    <w:rsid w:val="007A2F04"/>
    <w:rsid w:val="007B3AFE"/>
    <w:rsid w:val="007C1806"/>
    <w:rsid w:val="008245D1"/>
    <w:rsid w:val="00842258"/>
    <w:rsid w:val="00851F0B"/>
    <w:rsid w:val="0085751C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B47808"/>
    <w:rsid w:val="00BA5D1D"/>
    <w:rsid w:val="00C172D1"/>
    <w:rsid w:val="00C433CD"/>
    <w:rsid w:val="00C67158"/>
    <w:rsid w:val="00CB6BFE"/>
    <w:rsid w:val="00D9691E"/>
    <w:rsid w:val="00E1535A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C5AB5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F251E2"/>
  <w15:docId w15:val="{1D9539F6-1D4C-9240-90E6-A16F1AC5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4D00593C-9A0F-5F4E-ACC3-2A8A0AE2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4</cp:revision>
  <cp:lastPrinted>2016-09-27T11:20:00Z</cp:lastPrinted>
  <dcterms:created xsi:type="dcterms:W3CDTF">2019-01-28T21:31:00Z</dcterms:created>
  <dcterms:modified xsi:type="dcterms:W3CDTF">2019-02-18T22:02:00Z</dcterms:modified>
</cp:coreProperties>
</file>